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49990856" w:rsidR="003218B8" w:rsidRPr="00177EC9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83864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F83864" w:rsidRPr="00177EC9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25294EC3" w:rsidR="00F83864" w:rsidRPr="00177EC9" w:rsidRDefault="00F83864" w:rsidP="00F83864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65BEC89A" w:rsidR="00F83864" w:rsidRPr="00177EC9" w:rsidRDefault="00F83864" w:rsidP="00F83864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3A6C69">
              <w:rPr>
                <w:rFonts w:cs="Calibri"/>
                <w:b/>
                <w:bCs/>
                <w:color w:val="004666"/>
                <w:sz w:val="28"/>
                <w:szCs w:val="28"/>
              </w:rPr>
              <w:t>SERVISNÍ PODPORA KOMPONENT ZÁKAZNÍKA</w:t>
            </w:r>
          </w:p>
        </w:tc>
      </w:tr>
      <w:tr w:rsidR="00F83864" w:rsidRPr="00177EC9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52C3EEB5" w:rsidR="00F83864" w:rsidRPr="00177EC9" w:rsidRDefault="00F83864" w:rsidP="00F83864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2E12565E" w:rsidR="00F83864" w:rsidRPr="00177EC9" w:rsidRDefault="00F83864" w:rsidP="00F83864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 w:rsidR="00CC20AA">
              <w:rPr>
                <w:szCs w:val="18"/>
              </w:rPr>
              <w:t>5096</w:t>
            </w:r>
          </w:p>
        </w:tc>
      </w:tr>
      <w:tr w:rsidR="000F3AD0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717C30" w:rsidRPr="00177EC9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CC20AA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09CCE85" w:rsidR="00730E89" w:rsidRPr="009A0AAE" w:rsidRDefault="00970020" w:rsidP="009A0AAE">
            <w:pPr>
              <w:widowControl w:val="0"/>
              <w:spacing w:before="60" w:after="60" w:line="240" w:lineRule="auto"/>
              <w:rPr>
                <w:i/>
                <w:iCs/>
                <w:sz w:val="16"/>
                <w:szCs w:val="16"/>
              </w:rPr>
            </w:pPr>
            <w:r w:rsidRPr="009A0AAE">
              <w:rPr>
                <w:rFonts w:cs="Arial"/>
                <w:i/>
                <w:iCs/>
                <w:sz w:val="12"/>
                <w:szCs w:val="12"/>
              </w:rPr>
              <w:t>(</w:t>
            </w:r>
            <w:r w:rsidR="00DF0080" w:rsidRPr="009A0AAE">
              <w:rPr>
                <w:rFonts w:cs="Arial"/>
                <w:i/>
                <w:iCs/>
                <w:sz w:val="12"/>
                <w:szCs w:val="12"/>
              </w:rPr>
              <w:t>D</w:t>
            </w:r>
            <w:r w:rsidRPr="009A0AAE">
              <w:rPr>
                <w:rFonts w:cs="Arial"/>
                <w:i/>
                <w:iCs/>
                <w:sz w:val="12"/>
                <w:szCs w:val="12"/>
              </w:rPr>
              <w:t>odavatel zaškrtne příslušnou kolonku</w:t>
            </w:r>
            <w:r w:rsidR="00BB0D03" w:rsidRPr="009A0AAE">
              <w:rPr>
                <w:i/>
                <w:iCs/>
              </w:rPr>
              <w:t xml:space="preserve"> </w:t>
            </w:r>
            <w:r w:rsidR="00BB0D03" w:rsidRPr="009A0AAE">
              <w:rPr>
                <w:rFonts w:cs="Arial"/>
                <w:i/>
                <w:iCs/>
                <w:sz w:val="12"/>
                <w:szCs w:val="12"/>
              </w:rPr>
              <w:t>dle doporučení Komise 2003/361/ES 1</w:t>
            </w:r>
            <w:r w:rsidRPr="009A0AAE">
              <w:rPr>
                <w:rFonts w:cs="Arial"/>
                <w:i/>
                <w:iCs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2F368095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 w:rsidR="00DE1786"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CC20AA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57E4AF20" w:rsidR="00862BF3" w:rsidRPr="009A0AAE" w:rsidRDefault="00862BF3" w:rsidP="009A0AAE">
            <w:pPr>
              <w:pStyle w:val="4DNormln"/>
              <w:spacing w:before="60" w:after="60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(</w:t>
            </w:r>
            <w:r w:rsidR="00DF0080"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D</w:t>
            </w:r>
            <w:r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 </w:t>
            </w:r>
            <w:r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8F0EDF" w:rsidRPr="00177EC9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2E221FB6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035B5C">
        <w:t xml:space="preserve"> k Veřejné zakázce</w:t>
      </w:r>
      <w:r>
        <w:t xml:space="preserve"> je zařazeno v souladu s metodikou Traffic Light Protocol (dostupná na webových stránkách </w:t>
      </w:r>
      <w:r w:rsidR="003A6B62" w:rsidRPr="00D77993">
        <w:rPr>
          <w:rStyle w:val="Hypertextovodkaz"/>
        </w:rPr>
        <w:t>https://www.spcss.cz/tlp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9DA6821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1C41CD2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602D" w14:textId="77777777" w:rsidR="00006CF4" w:rsidRDefault="00006CF4" w:rsidP="003A4756">
      <w:r>
        <w:separator/>
      </w:r>
    </w:p>
  </w:endnote>
  <w:endnote w:type="continuationSeparator" w:id="0">
    <w:p w14:paraId="29536659" w14:textId="77777777" w:rsidR="00006CF4" w:rsidRDefault="00006CF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E5D15C8" w:rsidR="00D253B4" w:rsidRDefault="00CC20A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6419670E" wp14:editId="474D8AC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34172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2D54BD" w14:textId="2F18B36C" w:rsidR="00CC20AA" w:rsidRPr="00CC20AA" w:rsidRDefault="00CC20AA" w:rsidP="00CC20A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9670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D2D54BD" w14:textId="2F18B36C" w:rsidR="00CC20AA" w:rsidRPr="00CC20AA" w:rsidRDefault="00CC20AA" w:rsidP="00CC20A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424C709" w:rsidR="00310F0A" w:rsidRPr="00382619" w:rsidRDefault="00CC20A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41F4A9B8" wp14:editId="1E50F7A2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0854970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1D918" w14:textId="5152520C" w:rsidR="00CC20AA" w:rsidRPr="00CC20AA" w:rsidRDefault="00CC20AA" w:rsidP="00CC20A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4A9B8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6E1D918" w14:textId="5152520C" w:rsidR="00CC20AA" w:rsidRPr="00CC20AA" w:rsidRDefault="00CC20AA" w:rsidP="00CC20A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53A41C8" w:rsidR="00D253B4" w:rsidRDefault="00CC20A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56FA9BA1" wp14:editId="0A07819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5891076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97C30" w14:textId="206E2883" w:rsidR="00CC20AA" w:rsidRPr="00CC20AA" w:rsidRDefault="00CC20AA" w:rsidP="00CC20A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A9BA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7897C30" w14:textId="206E2883" w:rsidR="00CC20AA" w:rsidRPr="00CC20AA" w:rsidRDefault="00CC20AA" w:rsidP="00CC20A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49E4" w14:textId="77777777" w:rsidR="00006CF4" w:rsidRDefault="00006CF4" w:rsidP="003A4756">
      <w:r>
        <w:separator/>
      </w:r>
    </w:p>
  </w:footnote>
  <w:footnote w:type="continuationSeparator" w:id="0">
    <w:p w14:paraId="0544F66D" w14:textId="77777777" w:rsidR="00006CF4" w:rsidRDefault="00006CF4" w:rsidP="003A4756">
      <w:r>
        <w:continuationSeparator/>
      </w:r>
    </w:p>
  </w:footnote>
  <w:footnote w:id="1">
    <w:p w14:paraId="3DCF1C09" w14:textId="34E1BF2C" w:rsidR="00862BF3" w:rsidRDefault="00862BF3">
      <w:pPr>
        <w:pStyle w:val="Textpoznpodarou"/>
      </w:pPr>
      <w:r>
        <w:rPr>
          <w:rStyle w:val="Znakapoznpodarou"/>
        </w:rPr>
        <w:footnoteRef/>
      </w:r>
      <w:r w:rsidR="009919B5" w:rsidRPr="00862BF3">
        <w:t>Informace podléhající povinnosti oznámení o výsledku zadávacího řízení Veřejné zakázky ve Věstníku veřejných zakázek dle § 126</w:t>
      </w:r>
      <w:r w:rsidR="009919B5" w:rsidRPr="00612889">
        <w:rPr>
          <w:szCs w:val="18"/>
        </w:rPr>
        <w:t xml:space="preserve"> </w:t>
      </w:r>
      <w:r w:rsidR="009919B5" w:rsidRPr="00021B62">
        <w:rPr>
          <w:szCs w:val="18"/>
        </w:rPr>
        <w:t>zákona č. 134/2016 Sb., o</w:t>
      </w:r>
      <w:r w:rsidR="009919B5">
        <w:rPr>
          <w:szCs w:val="18"/>
        </w:rPr>
        <w:t> </w:t>
      </w:r>
      <w:r w:rsidR="009919B5" w:rsidRPr="00021B62">
        <w:rPr>
          <w:szCs w:val="18"/>
        </w:rPr>
        <w:t>zadávání veřejných zakázek</w:t>
      </w:r>
      <w:r w:rsidR="009919B5">
        <w:rPr>
          <w:szCs w:val="18"/>
        </w:rPr>
        <w:t xml:space="preserve">, </w:t>
      </w:r>
      <w:r w:rsidR="009919B5" w:rsidRPr="006B218F">
        <w:t>ve znění pozdějších předpisů</w:t>
      </w:r>
      <w:r w:rsidR="009919B5" w:rsidRPr="00862BF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00ED3BB3" w:rsidR="00D253B4" w:rsidRDefault="00CC20A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2817F342" wp14:editId="2D8F662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12519877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32EF1" w14:textId="5A8CA539" w:rsidR="00CC20AA" w:rsidRPr="00CC20AA" w:rsidRDefault="00CC20AA" w:rsidP="00CC20A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7F34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4E32EF1" w14:textId="5A8CA539" w:rsidR="00CC20AA" w:rsidRPr="00CC20AA" w:rsidRDefault="00CC20AA" w:rsidP="00CC20A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706585B" w:rsidR="00B02D36" w:rsidRPr="00F91304" w:rsidRDefault="00CC20AA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69784ED5" wp14:editId="73903779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2931233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60300" w14:textId="16FE0D17" w:rsidR="00CC20AA" w:rsidRPr="00CC20AA" w:rsidRDefault="00CC20AA" w:rsidP="00CC20A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84ED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5960300" w14:textId="16FE0D17" w:rsidR="00CC20AA" w:rsidRPr="00CC20AA" w:rsidRDefault="00CC20AA" w:rsidP="00CC20A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47D2D801" w:rsidR="00D253B4" w:rsidRDefault="00CC20A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7EB57CC5" wp14:editId="07C44BF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6031705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18D1B" w14:textId="61AF30DA" w:rsidR="00CC20AA" w:rsidRPr="00CC20AA" w:rsidRDefault="00CC20AA" w:rsidP="00CC20A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C20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57CC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5A18D1B" w14:textId="61AF30DA" w:rsidR="00CC20AA" w:rsidRPr="00CC20AA" w:rsidRDefault="00CC20AA" w:rsidP="00CC20A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C20A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6CF4"/>
    <w:rsid w:val="000100D8"/>
    <w:rsid w:val="000200DF"/>
    <w:rsid w:val="000216E9"/>
    <w:rsid w:val="00035B5C"/>
    <w:rsid w:val="000429C3"/>
    <w:rsid w:val="0005113D"/>
    <w:rsid w:val="00052DB9"/>
    <w:rsid w:val="000541CD"/>
    <w:rsid w:val="000573A5"/>
    <w:rsid w:val="0006494F"/>
    <w:rsid w:val="000678AF"/>
    <w:rsid w:val="000713D9"/>
    <w:rsid w:val="00073E4E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1FA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2ADE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785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6CD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1FB9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D4D48"/>
    <w:rsid w:val="006E3413"/>
    <w:rsid w:val="006E419D"/>
    <w:rsid w:val="006E7B70"/>
    <w:rsid w:val="007069E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2666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4C15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19B5"/>
    <w:rsid w:val="0099270B"/>
    <w:rsid w:val="00996249"/>
    <w:rsid w:val="0099672B"/>
    <w:rsid w:val="0099678B"/>
    <w:rsid w:val="009971E8"/>
    <w:rsid w:val="009A0AAE"/>
    <w:rsid w:val="009A62FE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C6A52"/>
    <w:rsid w:val="00AD0392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20AA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415D9"/>
    <w:rsid w:val="00D53CCA"/>
    <w:rsid w:val="00D75216"/>
    <w:rsid w:val="00D77993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45B"/>
    <w:rsid w:val="00DD385B"/>
    <w:rsid w:val="00DD4D88"/>
    <w:rsid w:val="00DD58B8"/>
    <w:rsid w:val="00DE1786"/>
    <w:rsid w:val="00DF0080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3864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1AB5"/>
    <w:rsid w:val="00FC5F31"/>
    <w:rsid w:val="00FD1EE4"/>
    <w:rsid w:val="00FD3616"/>
    <w:rsid w:val="00FD5124"/>
    <w:rsid w:val="00FD5FE6"/>
    <w:rsid w:val="00FD6038"/>
    <w:rsid w:val="00FE161F"/>
    <w:rsid w:val="00FE2CD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26CD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26CD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4BCA0-65AE-4DD9-A6D3-A0B683554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9364afaf-f226-4437-9289-7e5545a9e5da"/>
    <ds:schemaRef ds:uri="744f683d-966e-4778-8cf5-633a44b1b656"/>
    <ds:schemaRef ds:uri="7c0dd6a1-0b98-49a2-9979-6f29bc4bbe41"/>
    <ds:schemaRef ds:uri="4f7df457-7194-4163-ace0-02a98f5ac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737</Characters>
  <Application>Microsoft Office Word</Application>
  <DocSecurity>0</DocSecurity>
  <Lines>14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55</cp:revision>
  <cp:lastPrinted>2022-05-06T14:21:00Z</cp:lastPrinted>
  <dcterms:created xsi:type="dcterms:W3CDTF">2023-07-13T10:15:00Z</dcterms:created>
  <dcterms:modified xsi:type="dcterms:W3CDTF">2025-10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54200</vt:r8>
  </property>
  <property fmtid="{D5CDD505-2E9C-101B-9397-08002B2CF9AE}" pid="4" name="ClassificationContentMarkingHeaderShapeIds">
    <vt:lpwstr>9,552a727b,770f48e9,73558bea,275ba383,7eabf5ba,37642e5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6f5362d,423fdc,bf8cdb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10-27T13:53:14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44182199-f5b0-4fe7-98e2-3d24642d114c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